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60" w:rsidRPr="00A77E70" w:rsidRDefault="00FC698D" w:rsidP="00F74660">
      <w:pPr>
        <w:tabs>
          <w:tab w:val="left" w:pos="9214"/>
        </w:tabs>
        <w:spacing w:after="0" w:line="240" w:lineRule="auto"/>
        <w:jc w:val="right"/>
        <w:rPr>
          <w:rFonts w:eastAsia="Lucida Sans Unicode" w:cs="Times New Roman"/>
          <w:b/>
          <w:kern w:val="1"/>
          <w:lang w:val="sr-Latn-ME"/>
        </w:rPr>
      </w:pPr>
      <w:r w:rsidRPr="00E13EEB">
        <w:rPr>
          <w:rFonts w:eastAsia="Calibri"/>
          <w:sz w:val="24"/>
          <w:lang w:val="sr-Latn-ME"/>
        </w:rPr>
        <w:drawing>
          <wp:anchor distT="0" distB="0" distL="114300" distR="114300" simplePos="0" relativeHeight="251659776" behindDoc="0" locked="0" layoutInCell="1" allowOverlap="1" wp14:anchorId="48307C36" wp14:editId="071A0674">
            <wp:simplePos x="0" y="0"/>
            <wp:positionH relativeFrom="margin">
              <wp:posOffset>4743450</wp:posOffset>
            </wp:positionH>
            <wp:positionV relativeFrom="paragraph">
              <wp:posOffset>103505</wp:posOffset>
            </wp:positionV>
            <wp:extent cx="1574165" cy="91440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660" w:rsidRPr="00A77E70">
        <w:rPr>
          <w:rFonts w:eastAsia="Calibri" w:cs="Arial"/>
          <w:noProof/>
          <w:lang w:val="sr-Latn-ME"/>
        </w:rPr>
        <w:t xml:space="preserve">  </w:t>
      </w:r>
    </w:p>
    <w:p w:rsidR="00987175" w:rsidRDefault="00987175" w:rsidP="00987175">
      <w:pPr>
        <w:pStyle w:val="Title"/>
        <w:rPr>
          <w:rFonts w:eastAsiaTheme="majorEastAsia" w:cstheme="majorBidi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1E3C29" wp14:editId="06F6CF3C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2E4F4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OXbhbPd&#10;AQAADQ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>
        <w:drawing>
          <wp:anchor distT="0" distB="0" distL="114300" distR="114300" simplePos="0" relativeHeight="251657728" behindDoc="0" locked="0" layoutInCell="1" allowOverlap="1" wp14:anchorId="0C776384" wp14:editId="5B317DD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na Gora</w:t>
      </w:r>
      <w:r w:rsidR="00FC698D">
        <w:t xml:space="preserve">                                                                           </w:t>
      </w:r>
    </w:p>
    <w:p w:rsidR="004149E2" w:rsidRDefault="004149E2" w:rsidP="004149E2">
      <w:pPr>
        <w:pStyle w:val="Title"/>
        <w:spacing w:after="0"/>
      </w:pPr>
      <w:r>
        <w:t>Agencija za plaćanja u poljoprivredi</w:t>
      </w:r>
    </w:p>
    <w:p w:rsidR="00A8306C" w:rsidRPr="004149E2" w:rsidRDefault="00FC698D" w:rsidP="004149E2">
      <w:pPr>
        <w:pStyle w:val="Title"/>
        <w:spacing w:after="0"/>
      </w:pPr>
      <w:r>
        <w:t>r</w:t>
      </w:r>
      <w:r w:rsidR="004149E2">
        <w:t xml:space="preserve">uralnom razvoju </w:t>
      </w:r>
      <w:r>
        <w:t>i</w:t>
      </w:r>
      <w:r w:rsidR="004149E2">
        <w:t xml:space="preserve"> ribarstvu</w:t>
      </w:r>
      <w:r w:rsidR="00F115EA" w:rsidDel="00F115EA">
        <w:t xml:space="preserve"> </w:t>
      </w:r>
    </w:p>
    <w:p w:rsidR="00F115EA" w:rsidRDefault="00F115EA" w:rsidP="00960213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</w:p>
    <w:p w:rsidR="001747AB" w:rsidRPr="00A8306C" w:rsidRDefault="00960213" w:rsidP="00960213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  <w:r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 xml:space="preserve">ZAHTJEV </w:t>
      </w:r>
      <w:r w:rsidRPr="00960213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ZA DODJELU PODRŠKE INVESTICIJAMA U PRIMARNOJ BILJNOJ PROIZVODNJI ZA 202</w:t>
      </w:r>
      <w:r w:rsidR="00891DE5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6</w:t>
      </w:r>
      <w:r w:rsidRPr="00960213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. GODINU</w:t>
      </w:r>
      <w:r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 xml:space="preserve">, </w:t>
      </w:r>
      <w:r w:rsidRPr="00960213"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  <w:t>KOMPONENTA V - LJEKOVITO I AROMATIČNO BILJE</w:t>
      </w:r>
    </w:p>
    <w:p w:rsidR="00374F2C" w:rsidRPr="00A77E70" w:rsidRDefault="00A8306C" w:rsidP="00F74660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                                                                                                                                    Obrazac 1</w:t>
      </w:r>
    </w:p>
    <w:p w:rsidR="00F74660" w:rsidRPr="00A77E70" w:rsidRDefault="00F74660" w:rsidP="00F74660">
      <w:pPr>
        <w:widowControl w:val="0"/>
        <w:tabs>
          <w:tab w:val="left" w:pos="9214"/>
        </w:tabs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 w:rsidRPr="00A77E70">
        <w:rPr>
          <w:rFonts w:eastAsia="Lucida Sans Unicode" w:cs="Times New Roman"/>
          <w:b/>
          <w:noProof/>
          <w:kern w:val="1"/>
          <w:lang w:val="sr-Latn-ME"/>
        </w:rPr>
        <w:t>l       PODACI O PODNOSIOCU ZAHTJEVA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640"/>
        <w:gridCol w:w="410"/>
        <w:gridCol w:w="258"/>
        <w:gridCol w:w="153"/>
        <w:gridCol w:w="411"/>
        <w:gridCol w:w="105"/>
        <w:gridCol w:w="306"/>
        <w:gridCol w:w="363"/>
        <w:gridCol w:w="54"/>
        <w:gridCol w:w="250"/>
        <w:gridCol w:w="161"/>
        <w:gridCol w:w="204"/>
        <w:gridCol w:w="207"/>
        <w:gridCol w:w="411"/>
        <w:gridCol w:w="50"/>
        <w:gridCol w:w="362"/>
        <w:gridCol w:w="307"/>
        <w:gridCol w:w="104"/>
        <w:gridCol w:w="411"/>
        <w:gridCol w:w="154"/>
        <w:gridCol w:w="257"/>
        <w:gridCol w:w="412"/>
      </w:tblGrid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Ime i prezime nosioca gazdinstva:</w:t>
            </w:r>
          </w:p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(podnosioca zahtjeva)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JMB (jedinstveni matični broj)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 xml:space="preserve">PIB (Poreski Identifikacioni Broj): </w:t>
            </w:r>
          </w:p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(u slučaju da je podnosilac zahtjeva pravno lice)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Adresa podnosioca zahtjeva</w:t>
            </w:r>
            <w:r w:rsidR="005D6C0D">
              <w:rPr>
                <w:rFonts w:cs="Calibri"/>
                <w:color w:val="000000"/>
                <w:lang w:val="sr-Latn-ME"/>
              </w:rPr>
              <w:t xml:space="preserve"> (mjesto investicije)</w:t>
            </w:r>
            <w:r w:rsidRPr="00A77E70">
              <w:rPr>
                <w:rFonts w:cs="Calibri"/>
                <w:color w:val="000000"/>
                <w:lang w:val="sr-Latn-ME"/>
              </w:rPr>
              <w:t>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1724C6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24C6" w:rsidRPr="00A77E70" w:rsidRDefault="001724C6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Adresa za dostavu pošte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4C6" w:rsidRPr="00A77E70" w:rsidRDefault="001724C6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Opština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537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Broj gazdinstva (IDBR broj):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F27DA9" w:rsidRPr="00A77E70" w:rsidTr="009A169C">
        <w:trPr>
          <w:trHeight w:val="2055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Pravni status gazdinstva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B73C0B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-1238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orodično poljoprivredno gazdinstvo</w:t>
            </w:r>
          </w:p>
          <w:p w:rsidR="00F27DA9" w:rsidRPr="00A77E70" w:rsidRDefault="00B73C0B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17762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reduzetnik</w:t>
            </w:r>
          </w:p>
          <w:p w:rsidR="00F27DA9" w:rsidRPr="00A77E70" w:rsidRDefault="00B73C0B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10943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društvo sa ograničenom odgovornošću d.o.o.</w:t>
            </w:r>
          </w:p>
          <w:p w:rsidR="00F27DA9" w:rsidRPr="00A77E70" w:rsidRDefault="00B73C0B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9231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proizvođačka organizacija</w:t>
            </w:r>
          </w:p>
          <w:p w:rsidR="00F27DA9" w:rsidRPr="00A77E70" w:rsidRDefault="00B73C0B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cs="Calibri"/>
                  <w:bCs/>
                  <w:noProof/>
                  <w:color w:val="000000"/>
                  <w:lang w:val="sr-Latn-ME" w:eastAsia="sr-Latn-CS"/>
                </w:rPr>
                <w:id w:val="-5473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A9" w:rsidRPr="00A77E70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F27DA9" w:rsidRPr="00A77E70">
              <w:rPr>
                <w:rFonts w:cs="Calibri"/>
                <w:bCs/>
                <w:noProof/>
                <w:color w:val="000000"/>
                <w:lang w:val="sr-Latn-ME" w:eastAsia="sr-Latn-CS"/>
              </w:rPr>
              <w:t xml:space="preserve"> drugo pravno lice</w:t>
            </w:r>
          </w:p>
        </w:tc>
      </w:tr>
      <w:tr w:rsidR="00960213" w:rsidRPr="00A77E70" w:rsidTr="00960213">
        <w:trPr>
          <w:trHeight w:val="705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213" w:rsidRPr="00A77E70" w:rsidRDefault="00960213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960213">
              <w:rPr>
                <w:rFonts w:cs="Calibri"/>
                <w:color w:val="000000"/>
                <w:lang w:val="sr-Latn-ME"/>
              </w:rPr>
              <w:t>Nosilac poljoprivrednog gazdinstva je poljoprivredni osiguranikorganski proizvođač</w:t>
            </w:r>
          </w:p>
        </w:tc>
        <w:tc>
          <w:tcPr>
            <w:tcW w:w="2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13" w:rsidRDefault="00960213" w:rsidP="009A169C">
            <w:pPr>
              <w:spacing w:after="0" w:line="259" w:lineRule="auto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r w:rsidRPr="00960213">
              <w:rPr>
                <w:rFonts w:cs="Calibri"/>
                <w:bCs/>
                <w:noProof/>
                <w:color w:val="000000"/>
                <w:lang w:val="sr-Latn-ME" w:eastAsia="sr-Latn-CS"/>
              </w:rPr>
              <w:t>DA</w:t>
            </w:r>
          </w:p>
        </w:tc>
        <w:tc>
          <w:tcPr>
            <w:tcW w:w="304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0213" w:rsidRDefault="00960213" w:rsidP="00960213">
            <w:pPr>
              <w:spacing w:after="0" w:line="259" w:lineRule="auto"/>
              <w:ind w:left="1842"/>
              <w:rPr>
                <w:rFonts w:cs="Calibri"/>
                <w:bCs/>
                <w:noProof/>
                <w:color w:val="000000"/>
                <w:lang w:val="sr-Latn-ME" w:eastAsia="sr-Latn-CS"/>
              </w:rPr>
            </w:pPr>
            <w:r w:rsidRPr="00960213">
              <w:rPr>
                <w:rFonts w:cs="Calibri"/>
                <w:bCs/>
                <w:noProof/>
                <w:color w:val="000000"/>
                <w:lang w:val="sr-Latn-ME" w:eastAsia="sr-Latn-CS"/>
              </w:rPr>
              <w:t>NE</w:t>
            </w:r>
          </w:p>
        </w:tc>
      </w:tr>
      <w:tr w:rsidR="00F27DA9" w:rsidRPr="00A77E70" w:rsidTr="009A169C">
        <w:trPr>
          <w:trHeight w:val="439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 w:rsidRPr="00A77E70">
              <w:rPr>
                <w:rFonts w:cs="Calibri"/>
                <w:color w:val="000000"/>
                <w:lang w:val="sr-Latn-ME"/>
              </w:rPr>
              <w:t>Kontakt telefon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7DA9" w:rsidRPr="00A77E70" w:rsidRDefault="00F27DA9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  <w:tr w:rsidR="00917396" w:rsidRPr="00A77E70" w:rsidTr="009A169C">
        <w:trPr>
          <w:trHeight w:val="439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396" w:rsidRPr="00A77E70" w:rsidRDefault="00917396" w:rsidP="009A169C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Visina investicije:</w:t>
            </w:r>
          </w:p>
        </w:tc>
        <w:tc>
          <w:tcPr>
            <w:tcW w:w="53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396" w:rsidRPr="00A77E70" w:rsidRDefault="00917396" w:rsidP="009A169C">
            <w:pPr>
              <w:spacing w:after="0" w:line="259" w:lineRule="auto"/>
              <w:rPr>
                <w:rFonts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F74660" w:rsidRPr="00A77E70" w:rsidRDefault="00F74660" w:rsidP="00F74660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lang w:val="sr-Latn-ME"/>
        </w:rPr>
      </w:pPr>
    </w:p>
    <w:p w:rsidR="00F115EA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</w:t>
      </w:r>
    </w:p>
    <w:p w:rsidR="00F115EA" w:rsidRDefault="00F115EA">
      <w:pPr>
        <w:spacing w:after="160" w:line="259" w:lineRule="auto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br w:type="page"/>
      </w:r>
      <w:bookmarkStart w:id="0" w:name="_GoBack"/>
      <w:bookmarkEnd w:id="0"/>
    </w:p>
    <w:p w:rsidR="00960213" w:rsidRDefault="00960213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</w:p>
    <w:p w:rsidR="00960213" w:rsidRDefault="00960213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</w:p>
    <w:p w:rsidR="00F74660" w:rsidRPr="00A77E70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noProof/>
          <w:kern w:val="1"/>
          <w:lang w:val="sr-Latn-ME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</w:t>
      </w:r>
      <w:r w:rsidR="00F74660" w:rsidRPr="00A77E70">
        <w:rPr>
          <w:rFonts w:eastAsia="Lucida Sans Unicode" w:cs="Times New Roman"/>
          <w:b/>
          <w:noProof/>
          <w:kern w:val="1"/>
          <w:lang w:val="sr-Latn-ME"/>
        </w:rPr>
        <w:t>ll      OPŠTI PODACI O INVESTICIJI</w:t>
      </w:r>
      <w:r w:rsidR="008340B9"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</w:t>
      </w: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</w:t>
      </w:r>
      <w:r w:rsidR="00F83E12">
        <w:rPr>
          <w:rFonts w:eastAsia="Lucida Sans Unicode" w:cs="Times New Roman"/>
          <w:b/>
          <w:noProof/>
          <w:kern w:val="1"/>
          <w:lang w:val="sr-Latn-ME"/>
        </w:rPr>
        <w:t>III  PODACI O LOKACIJI INVESTICIJE</w:t>
      </w:r>
    </w:p>
    <w:tbl>
      <w:tblPr>
        <w:tblStyle w:val="PlainTable1"/>
        <w:tblW w:w="11070" w:type="dxa"/>
        <w:tblInd w:w="-815" w:type="dxa"/>
        <w:tblLook w:val="04A0" w:firstRow="1" w:lastRow="0" w:firstColumn="1" w:lastColumn="0" w:noHBand="0" w:noVBand="1"/>
      </w:tblPr>
      <w:tblGrid>
        <w:gridCol w:w="4140"/>
        <w:gridCol w:w="990"/>
        <w:gridCol w:w="3992"/>
        <w:gridCol w:w="1948"/>
      </w:tblGrid>
      <w:tr w:rsidR="00F83E12" w:rsidRPr="00960213" w:rsidTr="00A6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F83E12" w:rsidRPr="00BF4E4D" w:rsidRDefault="00783F99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Proljećna sadnja 202</w:t>
            </w:r>
            <w:r w:rsidR="00891DE5">
              <w:rPr>
                <w:rFonts w:cs="Calibri"/>
                <w:color w:val="000000"/>
                <w:lang w:val="sr-Latn-ME"/>
              </w:rPr>
              <w:t>6</w:t>
            </w:r>
            <w:r w:rsidR="00F83E12">
              <w:rPr>
                <w:rFonts w:cs="Calibri"/>
                <w:color w:val="000000"/>
                <w:lang w:val="sr-Latn-ME"/>
              </w:rPr>
              <w:t>. godine</w:t>
            </w:r>
          </w:p>
        </w:tc>
        <w:tc>
          <w:tcPr>
            <w:tcW w:w="990" w:type="dxa"/>
          </w:tcPr>
          <w:p w:rsidR="00F83E12" w:rsidRDefault="00F83E12" w:rsidP="00BF4E4D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F83E12" w:rsidRPr="00A51B61" w:rsidRDefault="00A51B61" w:rsidP="00A6055A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val="sr-Latn-ME"/>
              </w:rPr>
            </w:pPr>
            <w:r w:rsidRPr="00A51B61">
              <w:rPr>
                <w:rFonts w:cs="Calibri"/>
                <w:bCs w:val="0"/>
                <w:color w:val="000000"/>
                <w:lang w:val="sr-Latn-ME"/>
              </w:rPr>
              <w:t>Broj lista nepokretnosti parcele na kojoj se vrši investicija</w:t>
            </w:r>
          </w:p>
        </w:tc>
        <w:tc>
          <w:tcPr>
            <w:tcW w:w="1948" w:type="dxa"/>
          </w:tcPr>
          <w:p w:rsidR="00F83E12" w:rsidRDefault="00F83E12" w:rsidP="00BF4E4D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  <w:tr w:rsidR="00182AAC" w:rsidRPr="00960213" w:rsidTr="00A6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Pr="00BF4E4D" w:rsidRDefault="00783F99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Jesenja sadnja 202</w:t>
            </w:r>
            <w:r w:rsidR="00293CC0">
              <w:rPr>
                <w:rFonts w:cs="Calibri"/>
                <w:color w:val="000000"/>
                <w:lang w:val="sr-Latn-ME"/>
              </w:rPr>
              <w:t>5</w:t>
            </w:r>
            <w:r w:rsidR="00F115EA">
              <w:rPr>
                <w:rFonts w:cs="Calibri"/>
                <w:color w:val="000000"/>
                <w:lang w:val="sr-Latn-ME"/>
              </w:rPr>
              <w:t>/202</w:t>
            </w:r>
            <w:r w:rsidR="00293CC0">
              <w:rPr>
                <w:rFonts w:cs="Calibri"/>
                <w:color w:val="000000"/>
                <w:lang w:val="sr-Latn-ME"/>
              </w:rPr>
              <w:t>6</w:t>
            </w:r>
            <w:r w:rsidR="00182AAC">
              <w:rPr>
                <w:rFonts w:cs="Calibri"/>
                <w:color w:val="000000"/>
                <w:lang w:val="sr-Latn-ME"/>
              </w:rPr>
              <w:t>. godine</w:t>
            </w:r>
          </w:p>
        </w:tc>
        <w:tc>
          <w:tcPr>
            <w:tcW w:w="990" w:type="dxa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AF39DB" w:rsidRDefault="00AF39DB" w:rsidP="00F115EA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 w:rsidRPr="00AF39DB">
              <w:rPr>
                <w:rFonts w:cs="Calibri"/>
                <w:b/>
                <w:color w:val="000000"/>
                <w:lang w:val="sr-Latn-ME"/>
              </w:rPr>
              <w:t xml:space="preserve">Broj parcele </w:t>
            </w:r>
            <w:r w:rsidR="002D3234">
              <w:rPr>
                <w:rFonts w:cs="Calibri"/>
                <w:b/>
                <w:color w:val="000000"/>
                <w:lang w:val="sr-Latn-ME"/>
              </w:rPr>
              <w:t xml:space="preserve">i LN </w:t>
            </w:r>
            <w:r w:rsidRPr="00AF39DB">
              <w:rPr>
                <w:rFonts w:cs="Calibri"/>
                <w:b/>
                <w:color w:val="000000"/>
                <w:lang w:val="sr-Latn-ME"/>
              </w:rPr>
              <w:t>na kojoj se vrši investicija</w:t>
            </w:r>
          </w:p>
        </w:tc>
        <w:tc>
          <w:tcPr>
            <w:tcW w:w="1948" w:type="dxa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  <w:tr w:rsidR="00182AAC" w:rsidTr="00A6055A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Pr="00BF4E4D" w:rsidRDefault="00182AAC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990" w:type="dxa"/>
          </w:tcPr>
          <w:p w:rsidR="00182AAC" w:rsidRDefault="00182AAC" w:rsidP="00BF4E4D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AF39DB" w:rsidRDefault="003A3E05" w:rsidP="00F115EA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>
              <w:rPr>
                <w:rFonts w:cs="Calibri"/>
                <w:b/>
                <w:color w:val="000000"/>
                <w:lang w:val="sr-Latn-ME"/>
              </w:rPr>
              <w:t>Da li je parcela/LN</w:t>
            </w:r>
            <w:r w:rsidR="00AF39DB" w:rsidRPr="00AF39DB">
              <w:rPr>
                <w:rFonts w:cs="Calibri"/>
                <w:b/>
                <w:color w:val="000000"/>
                <w:lang w:val="sr-Latn-ME"/>
              </w:rPr>
              <w:t xml:space="preserve"> upisana u Registru poljoprivrednih gazdinstava</w:t>
            </w:r>
          </w:p>
        </w:tc>
        <w:tc>
          <w:tcPr>
            <w:tcW w:w="1948" w:type="dxa"/>
          </w:tcPr>
          <w:p w:rsidR="00182AAC" w:rsidRDefault="00D50860" w:rsidP="00BF4E4D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>Da    Ne</w:t>
            </w:r>
          </w:p>
        </w:tc>
      </w:tr>
      <w:tr w:rsidR="00F115EA" w:rsidRPr="00960213" w:rsidTr="00A6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vAlign w:val="center"/>
          </w:tcPr>
          <w:p w:rsidR="00182AAC" w:rsidRDefault="00182AAC" w:rsidP="00F115EA">
            <w:pPr>
              <w:spacing w:after="0" w:line="259" w:lineRule="auto"/>
              <w:rPr>
                <w:rFonts w:cs="Calibri"/>
                <w:color w:val="000000"/>
                <w:lang w:val="sr-Latn-ME"/>
              </w:rPr>
            </w:pPr>
            <w:r>
              <w:rPr>
                <w:rFonts w:cs="Calibri"/>
                <w:color w:val="000000"/>
                <w:lang w:val="sr-Latn-ME"/>
              </w:rPr>
              <w:t xml:space="preserve">Kupovina sistema </w:t>
            </w:r>
            <w:r w:rsidR="00960213">
              <w:rPr>
                <w:rFonts w:cs="Calibri"/>
                <w:color w:val="000000"/>
                <w:lang w:val="sr-Latn-ME"/>
              </w:rPr>
              <w:t>za navodnjavanje</w:t>
            </w:r>
          </w:p>
        </w:tc>
        <w:tc>
          <w:tcPr>
            <w:tcW w:w="990" w:type="dxa"/>
            <w:shd w:val="clear" w:color="auto" w:fill="FFFFFF" w:themeFill="background1"/>
          </w:tcPr>
          <w:p w:rsidR="00182AAC" w:rsidRDefault="00182AAC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  <w:tc>
          <w:tcPr>
            <w:tcW w:w="3992" w:type="dxa"/>
            <w:vAlign w:val="center"/>
          </w:tcPr>
          <w:p w:rsidR="00182AAC" w:rsidRPr="00F4206C" w:rsidRDefault="00F4206C" w:rsidP="00F115EA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000000"/>
                <w:lang w:val="sr-Latn-ME"/>
              </w:rPr>
            </w:pPr>
            <w:r w:rsidRPr="00F4206C">
              <w:rPr>
                <w:rFonts w:cs="Calibri"/>
                <w:b/>
                <w:color w:val="000000"/>
                <w:lang w:val="sr-Latn-ME"/>
              </w:rPr>
              <w:t>Površina parcele</w:t>
            </w:r>
            <w:r>
              <w:rPr>
                <w:rFonts w:cs="Calibri"/>
                <w:b/>
                <w:color w:val="000000"/>
                <w:lang w:val="sr-Latn-ME"/>
              </w:rPr>
              <w:t xml:space="preserve"> </w:t>
            </w:r>
            <w:r w:rsidR="00D50860">
              <w:rPr>
                <w:rFonts w:cs="Calibri"/>
                <w:b/>
                <w:color w:val="000000"/>
                <w:lang w:val="sr-Latn-ME"/>
              </w:rPr>
              <w:t>na kojo</w:t>
            </w:r>
            <w:r w:rsidR="001724C6">
              <w:rPr>
                <w:rFonts w:cs="Calibri"/>
                <w:b/>
                <w:color w:val="000000"/>
                <w:lang w:val="sr-Latn-ME"/>
              </w:rPr>
              <w:t>j se vrši investicija</w:t>
            </w:r>
            <w:r w:rsidR="00E46D04">
              <w:rPr>
                <w:rFonts w:cs="Calibri"/>
                <w:b/>
                <w:color w:val="000000"/>
                <w:lang w:val="sr-Latn-ME"/>
              </w:rPr>
              <w:t xml:space="preserve"> </w:t>
            </w:r>
          </w:p>
        </w:tc>
        <w:tc>
          <w:tcPr>
            <w:tcW w:w="1948" w:type="dxa"/>
            <w:shd w:val="clear" w:color="auto" w:fill="FFFFFF" w:themeFill="background1"/>
          </w:tcPr>
          <w:p w:rsidR="00E46D04" w:rsidRDefault="00E46D04" w:rsidP="00BF4E4D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sr-Latn-ME"/>
              </w:rPr>
            </w:pPr>
          </w:p>
        </w:tc>
      </w:tr>
    </w:tbl>
    <w:p w:rsidR="00F74660" w:rsidRDefault="00A85AA2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>IV</w:t>
      </w:r>
      <w:r w:rsidR="00F74660" w:rsidRPr="00A77E70">
        <w:rPr>
          <w:rFonts w:eastAsia="Lucida Sans Unicode" w:cs="Times New Roman"/>
          <w:b/>
          <w:kern w:val="1"/>
          <w:lang w:val="sr-Latn-ME"/>
        </w:rPr>
        <w:t xml:space="preserve">     DETALJNI PODACI O INVESTICIJI</w:t>
      </w:r>
    </w:p>
    <w:p w:rsidR="00F115EA" w:rsidRDefault="00F115EA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</w:p>
    <w:p w:rsidR="00ED61AD" w:rsidRDefault="00ED61AD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>Postojeći zasadi: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691"/>
        <w:gridCol w:w="3237"/>
        <w:gridCol w:w="4142"/>
      </w:tblGrid>
      <w:tr w:rsidR="00ED61AD" w:rsidTr="00A6055A">
        <w:tc>
          <w:tcPr>
            <w:tcW w:w="3691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Vrsta kulture</w:t>
            </w:r>
          </w:p>
        </w:tc>
        <w:tc>
          <w:tcPr>
            <w:tcW w:w="3237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Površina pod zasadom</w:t>
            </w:r>
          </w:p>
        </w:tc>
        <w:tc>
          <w:tcPr>
            <w:tcW w:w="4142" w:type="dxa"/>
          </w:tcPr>
          <w:p w:rsidR="00ED61AD" w:rsidRDefault="00B03BF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 xml:space="preserve">Broj parcele </w:t>
            </w: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ED61AD" w:rsidTr="00A6055A">
        <w:tc>
          <w:tcPr>
            <w:tcW w:w="3691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ED61AD" w:rsidRDefault="00ED61A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231A3A" w:rsidTr="00A6055A">
        <w:tc>
          <w:tcPr>
            <w:tcW w:w="3691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37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142" w:type="dxa"/>
          </w:tcPr>
          <w:p w:rsidR="00231A3A" w:rsidRDefault="00231A3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</w:tbl>
    <w:p w:rsidR="00ED61AD" w:rsidRDefault="006E565D" w:rsidP="00F74660">
      <w:pPr>
        <w:widowControl w:val="0"/>
        <w:suppressAutoHyphens/>
        <w:spacing w:after="0" w:line="240" w:lineRule="auto"/>
        <w:ind w:left="-360"/>
        <w:rPr>
          <w:rFonts w:eastAsia="Lucida Sans Unicode" w:cs="Times New Roman"/>
          <w:b/>
          <w:kern w:val="1"/>
          <w:lang w:val="sr-Latn-ME"/>
        </w:rPr>
      </w:pPr>
      <w:r>
        <w:rPr>
          <w:rFonts w:eastAsia="Lucida Sans Unicode" w:cs="Times New Roman"/>
          <w:b/>
          <w:kern w:val="1"/>
          <w:lang w:val="sr-Latn-ME"/>
        </w:rPr>
        <w:t xml:space="preserve">       </w:t>
      </w:r>
      <w:r w:rsidR="00653757">
        <w:rPr>
          <w:rFonts w:eastAsia="Lucida Sans Unicode" w:cs="Times New Roman"/>
          <w:b/>
          <w:kern w:val="1"/>
          <w:lang w:val="sr-Latn-ME"/>
        </w:rPr>
        <w:t>Nova s</w:t>
      </w:r>
      <w:r w:rsidR="00786467">
        <w:rPr>
          <w:rFonts w:eastAsia="Lucida Sans Unicode" w:cs="Times New Roman"/>
          <w:b/>
          <w:kern w:val="1"/>
          <w:lang w:val="sr-Latn-ME"/>
        </w:rPr>
        <w:t>adnja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3642"/>
        <w:gridCol w:w="3277"/>
        <w:gridCol w:w="4061"/>
      </w:tblGrid>
      <w:tr w:rsidR="00741B8D" w:rsidTr="00A6055A">
        <w:trPr>
          <w:trHeight w:val="748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Vrsta kulture</w:t>
            </w: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Količina sjemenskog materijala/broj sadnica</w:t>
            </w: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  <w:r>
              <w:rPr>
                <w:rFonts w:eastAsia="Lucida Sans Unicode" w:cs="Times New Roman"/>
                <w:b/>
                <w:kern w:val="1"/>
                <w:lang w:val="sr-Latn-ME"/>
              </w:rPr>
              <w:t>Površina zasijane/zasađene površine</w:t>
            </w:r>
          </w:p>
        </w:tc>
      </w:tr>
      <w:tr w:rsidR="00741B8D" w:rsidTr="00A6055A">
        <w:trPr>
          <w:trHeight w:val="241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53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41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741B8D" w:rsidTr="00A6055A">
        <w:trPr>
          <w:trHeight w:val="253"/>
        </w:trPr>
        <w:tc>
          <w:tcPr>
            <w:tcW w:w="3642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741B8D" w:rsidRDefault="00741B8D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  <w:tr w:rsidR="001A746A" w:rsidTr="00A6055A">
        <w:trPr>
          <w:trHeight w:val="253"/>
        </w:trPr>
        <w:tc>
          <w:tcPr>
            <w:tcW w:w="3642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3277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  <w:tc>
          <w:tcPr>
            <w:tcW w:w="4061" w:type="dxa"/>
          </w:tcPr>
          <w:p w:rsidR="001A746A" w:rsidRDefault="001A746A" w:rsidP="00F74660">
            <w:pPr>
              <w:widowControl w:val="0"/>
              <w:suppressAutoHyphens/>
              <w:spacing w:after="0" w:line="240" w:lineRule="auto"/>
              <w:rPr>
                <w:rFonts w:eastAsia="Lucida Sans Unicode" w:cs="Times New Roman"/>
                <w:b/>
                <w:kern w:val="1"/>
                <w:lang w:val="sr-Latn-ME"/>
              </w:rPr>
            </w:pPr>
          </w:p>
        </w:tc>
      </w:tr>
    </w:tbl>
    <w:p w:rsidR="006E565D" w:rsidRDefault="006E565D" w:rsidP="006B3760">
      <w:pPr>
        <w:widowControl w:val="0"/>
        <w:suppressAutoHyphens/>
        <w:spacing w:after="0" w:line="240" w:lineRule="auto"/>
        <w:rPr>
          <w:i/>
          <w:iCs/>
          <w:lang w:val="sr-Latn-ME"/>
        </w:rPr>
      </w:pPr>
    </w:p>
    <w:p w:rsidR="001A746A" w:rsidRPr="006E565D" w:rsidRDefault="006E565D" w:rsidP="006B3760">
      <w:pPr>
        <w:widowControl w:val="0"/>
        <w:suppressAutoHyphens/>
        <w:spacing w:after="0" w:line="240" w:lineRule="auto"/>
        <w:rPr>
          <w:rFonts w:eastAsia="Lucida Sans Unicode" w:cs="Times New Roman"/>
          <w:b/>
          <w:kern w:val="1"/>
          <w:lang w:val="sr-Latn-ME"/>
        </w:rPr>
      </w:pPr>
      <w:r w:rsidRPr="006E565D">
        <w:rPr>
          <w:b/>
          <w:iCs/>
          <w:lang w:val="sr-Latn-ME"/>
        </w:rPr>
        <w:t xml:space="preserve">Sistem </w:t>
      </w:r>
      <w:r w:rsidR="00960213">
        <w:rPr>
          <w:rFonts w:eastAsia="Lucida Sans Unicode" w:cs="Times New Roman"/>
          <w:b/>
          <w:kern w:val="1"/>
          <w:lang w:val="sr-Latn-ME"/>
        </w:rPr>
        <w:t xml:space="preserve"> </w:t>
      </w:r>
      <w:r w:rsidR="00960213">
        <w:rPr>
          <w:b/>
          <w:iCs/>
          <w:lang w:val="sr-Latn-ME"/>
        </w:rPr>
        <w:t>za navodnjavanje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6912"/>
        <w:gridCol w:w="4068"/>
      </w:tblGrid>
      <w:tr w:rsidR="003001C8" w:rsidTr="00A6055A">
        <w:trPr>
          <w:trHeight w:val="247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  <w:r>
              <w:rPr>
                <w:i/>
                <w:iCs/>
                <w:lang w:val="sr-Latn-ME"/>
              </w:rPr>
              <w:t>Komponente:</w:t>
            </w: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  <w:r>
              <w:rPr>
                <w:i/>
                <w:iCs/>
                <w:lang w:val="sr-Latn-ME"/>
              </w:rPr>
              <w:t>Količina</w:t>
            </w: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  <w:tr w:rsidR="003001C8" w:rsidTr="00A6055A">
        <w:trPr>
          <w:trHeight w:val="259"/>
        </w:trPr>
        <w:tc>
          <w:tcPr>
            <w:tcW w:w="6912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  <w:tc>
          <w:tcPr>
            <w:tcW w:w="4068" w:type="dxa"/>
          </w:tcPr>
          <w:p w:rsidR="003001C8" w:rsidRDefault="003001C8" w:rsidP="00CD1A93">
            <w:pPr>
              <w:spacing w:after="0" w:line="240" w:lineRule="auto"/>
              <w:ind w:right="-6"/>
              <w:jc w:val="both"/>
              <w:rPr>
                <w:i/>
                <w:iCs/>
                <w:lang w:val="sr-Latn-ME"/>
              </w:rPr>
            </w:pPr>
          </w:p>
        </w:tc>
      </w:tr>
    </w:tbl>
    <w:p w:rsidR="00856DA4" w:rsidRPr="00A77E70" w:rsidRDefault="003001C8" w:rsidP="00A6055A">
      <w:pPr>
        <w:spacing w:after="0" w:line="240" w:lineRule="auto"/>
        <w:ind w:left="-426" w:right="-6"/>
        <w:jc w:val="both"/>
        <w:rPr>
          <w:rFonts w:eastAsia="Calibri" w:cs="Calibri"/>
          <w:noProof/>
          <w:lang w:val="sr-Latn-ME"/>
        </w:rPr>
      </w:pPr>
      <w:r>
        <w:rPr>
          <w:i/>
          <w:iCs/>
          <w:lang w:val="sr-Latn-ME"/>
        </w:rPr>
        <w:t>Po</w:t>
      </w:r>
      <w:r w:rsidR="00410B69">
        <w:rPr>
          <w:i/>
          <w:iCs/>
          <w:lang w:val="sr-Latn-ME"/>
        </w:rPr>
        <w:t>dnosila</w:t>
      </w:r>
      <w:r w:rsidR="00856DA4" w:rsidRPr="00A77E70">
        <w:rPr>
          <w:i/>
          <w:iCs/>
          <w:lang w:val="sr-Latn-ME"/>
        </w:rPr>
        <w:t>c zahtjeva je u obavezi popuniti sva relevantna polja u ovom</w:t>
      </w:r>
      <w:r w:rsidR="00410B69">
        <w:rPr>
          <w:i/>
          <w:iCs/>
          <w:lang w:val="sr-Latn-ME"/>
        </w:rPr>
        <w:t xml:space="preserve"> zahtjevu. U slučaju da podnosila</w:t>
      </w:r>
      <w:r w:rsidR="00856DA4" w:rsidRPr="00A77E70">
        <w:rPr>
          <w:i/>
          <w:iCs/>
          <w:lang w:val="sr-Latn-ME"/>
        </w:rPr>
        <w:t>c zahtjeva pravilno ne popuni zahtjev, isplata podrške će se odložiti do trenutka dostavljanja traženih podataka.</w:t>
      </w:r>
    </w:p>
    <w:p w:rsidR="00B674D7" w:rsidRPr="00A6055A" w:rsidRDefault="003001C8" w:rsidP="00A6055A">
      <w:pPr>
        <w:spacing w:after="0" w:line="240" w:lineRule="auto"/>
        <w:ind w:left="-426" w:right="-6"/>
        <w:jc w:val="both"/>
        <w:rPr>
          <w:i/>
          <w:iCs/>
          <w:lang w:val="sr-Latn-ME"/>
        </w:rPr>
      </w:pPr>
      <w:r w:rsidRPr="005C3F14">
        <w:rPr>
          <w:i/>
          <w:iCs/>
          <w:lang w:val="sr-Latn-ME"/>
        </w:rPr>
        <w:t>I</w:t>
      </w:r>
      <w:r w:rsidR="00F74660" w:rsidRPr="005C3F14">
        <w:rPr>
          <w:i/>
          <w:iCs/>
          <w:lang w:val="sr-Latn-ME"/>
        </w:rPr>
        <w:t>zjavljujem, pod punom moralnom, materijalnom i krivičnom odgovornošću, da su navedeni podaci tačni, da je investicija realizovana u skladu sa uslovima Javnog poziva i da se ista investicija nije finansirala iz drugih programa</w:t>
      </w:r>
      <w:r w:rsidR="00F115EA">
        <w:rPr>
          <w:i/>
          <w:iCs/>
          <w:lang w:val="sr-Latn-ME"/>
        </w:rPr>
        <w:t>.</w:t>
      </w:r>
    </w:p>
    <w:p w:rsidR="005712C7" w:rsidRDefault="00410B69" w:rsidP="00410B69">
      <w:pPr>
        <w:spacing w:after="0" w:line="240" w:lineRule="auto"/>
        <w:ind w:left="-360" w:right="-699"/>
        <w:jc w:val="both"/>
        <w:rPr>
          <w:rFonts w:eastAsia="Calibri" w:cs="Calibri"/>
          <w:noProof/>
          <w:lang w:val="sr-Latn-ME"/>
        </w:rPr>
      </w:pPr>
      <w:r w:rsidRPr="00A6055A">
        <w:rPr>
          <w:i/>
          <w:iCs/>
          <w:lang w:val="sr-Latn-ME"/>
        </w:rPr>
        <w:t xml:space="preserve"> </w:t>
      </w:r>
      <w:r w:rsidR="00F74660" w:rsidRPr="00A6055A">
        <w:rPr>
          <w:i/>
          <w:iCs/>
          <w:lang w:val="sr-Latn-ME"/>
        </w:rPr>
        <w:t xml:space="preserve">Mjesto i datum: </w:t>
      </w:r>
      <w:r w:rsidR="00F74660" w:rsidRPr="00A77E70">
        <w:rPr>
          <w:rFonts w:eastAsia="Calibri" w:cs="Calibri"/>
          <w:noProof/>
          <w:lang w:val="sr-Latn-ME"/>
        </w:rPr>
        <w:t xml:space="preserve">                        </w:t>
      </w:r>
      <w:r w:rsidR="003E6C8A">
        <w:rPr>
          <w:rFonts w:eastAsia="Calibri" w:cs="Calibri"/>
          <w:noProof/>
          <w:lang w:val="sr-Latn-ME"/>
        </w:rPr>
        <w:t xml:space="preserve">                             </w:t>
      </w:r>
      <w:r w:rsidR="00F74660" w:rsidRPr="00A77E70">
        <w:rPr>
          <w:rFonts w:eastAsia="Calibri" w:cs="Calibri"/>
          <w:noProof/>
          <w:lang w:val="sr-Latn-ME"/>
        </w:rPr>
        <w:t xml:space="preserve">                                          </w:t>
      </w:r>
    </w:p>
    <w:p w:rsidR="00410B69" w:rsidRDefault="005712C7" w:rsidP="00410B69">
      <w:pPr>
        <w:spacing w:after="0" w:line="240" w:lineRule="auto"/>
        <w:ind w:left="-360" w:right="-699"/>
        <w:jc w:val="both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                                                                ________________________________</w:t>
      </w:r>
    </w:p>
    <w:p w:rsidR="00F74660" w:rsidRPr="00A77E70" w:rsidRDefault="005712C7" w:rsidP="005712C7">
      <w:pPr>
        <w:spacing w:after="0" w:line="240" w:lineRule="auto"/>
        <w:ind w:left="-360" w:right="-699"/>
        <w:jc w:val="center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</w:t>
      </w:r>
      <w:r w:rsidR="00F74660" w:rsidRPr="00A77E70">
        <w:rPr>
          <w:rFonts w:eastAsia="Calibri" w:cs="Calibri"/>
          <w:noProof/>
          <w:lang w:val="sr-Latn-ME"/>
        </w:rPr>
        <w:t>Potpis podnosioca zahtjeva</w:t>
      </w:r>
    </w:p>
    <w:p w:rsidR="005712C7" w:rsidRDefault="005712C7" w:rsidP="005712C7">
      <w:pPr>
        <w:spacing w:after="0" w:line="240" w:lineRule="auto"/>
        <w:jc w:val="center"/>
        <w:rPr>
          <w:rFonts w:eastAsia="Calibri" w:cs="Calibri"/>
          <w:noProof/>
          <w:lang w:val="sr-Latn-ME"/>
        </w:rPr>
      </w:pPr>
    </w:p>
    <w:p w:rsidR="00F74660" w:rsidRPr="00A77E70" w:rsidRDefault="005712C7" w:rsidP="005712C7">
      <w:pPr>
        <w:spacing w:after="0" w:line="240" w:lineRule="auto"/>
        <w:jc w:val="center"/>
        <w:rPr>
          <w:rFonts w:eastAsia="Calibri" w:cs="Calibri"/>
          <w:noProof/>
          <w:lang w:val="sr-Latn-ME"/>
        </w:rPr>
      </w:pPr>
      <w:r>
        <w:rPr>
          <w:rFonts w:eastAsia="Calibri" w:cs="Calibri"/>
          <w:noProof/>
          <w:lang w:val="sr-Latn-ME"/>
        </w:rPr>
        <w:t xml:space="preserve">            </w:t>
      </w:r>
      <w:r w:rsidR="00F74660" w:rsidRPr="00A77E70">
        <w:rPr>
          <w:rFonts w:eastAsia="Calibri" w:cs="Calibri"/>
          <w:noProof/>
          <w:lang w:val="sr-Latn-ME"/>
        </w:rPr>
        <w:t>(pečat za pravna lica)</w:t>
      </w:r>
    </w:p>
    <w:sectPr w:rsidR="00F74660" w:rsidRPr="00A77E7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C0B" w:rsidRDefault="00B73C0B" w:rsidP="004149E2">
      <w:pPr>
        <w:spacing w:after="0" w:line="240" w:lineRule="auto"/>
      </w:pPr>
      <w:r>
        <w:separator/>
      </w:r>
    </w:p>
  </w:endnote>
  <w:endnote w:type="continuationSeparator" w:id="0">
    <w:p w:rsidR="00B73C0B" w:rsidRDefault="00B73C0B" w:rsidP="0041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E2" w:rsidRDefault="004149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83515</wp:posOffset>
              </wp:positionV>
              <wp:extent cx="7772400" cy="444500"/>
              <wp:effectExtent l="0" t="0" r="0" b="0"/>
              <wp:wrapNone/>
              <wp:docPr id="5" name="TrellixVisuallabelFooter1" title="TrellixVisuallabelFoot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149E2" w:rsidRPr="004149E2" w:rsidRDefault="004149E2" w:rsidP="004149E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rellixVisuallabelFooter1" o:spid="_x0000_s1027" type="#_x0000_t202" alt="Title: TrellixVisuallabelFooter1" style="position:absolute;margin-left:-1in;margin-top:14.45pt;width:612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" filled="f" stroked="f" strokeweight=".5pt">
              <v:textbox>
                <w:txbxContent>
                  <w:p w:rsidR="004149E2" w:rsidRPr="004149E2" w:rsidRDefault="004149E2" w:rsidP="004149E2">
                    <w:pPr>
                      <w:spacing w:after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C0B" w:rsidRDefault="00B73C0B" w:rsidP="004149E2">
      <w:pPr>
        <w:spacing w:after="0" w:line="240" w:lineRule="auto"/>
      </w:pPr>
      <w:r>
        <w:separator/>
      </w:r>
    </w:p>
  </w:footnote>
  <w:footnote w:type="continuationSeparator" w:id="0">
    <w:p w:rsidR="00B73C0B" w:rsidRDefault="00B73C0B" w:rsidP="0041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E2" w:rsidRDefault="004149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444500"/>
              <wp:effectExtent l="0" t="0" r="0" b="0"/>
              <wp:wrapNone/>
              <wp:docPr id="1" name="TrellixVisuallabelHeader1" title="TrellixVisuallabelHeade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149E2" w:rsidRPr="004149E2" w:rsidRDefault="004149E2" w:rsidP="004149E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4149E2">
                            <w:rPr>
                              <w:rFonts w:ascii="Calibri" w:hAnsi="Calibri" w:cs="Calibri"/>
                              <w:color w:val="00FF08"/>
                            </w:rPr>
                            <w:t>JAV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rellixVisuallabelHeader1" o:spid="_x0000_s1027" type="#_x0000_t202" alt="Title: TrellixVisuallabelHeader1" style="position:absolute;margin-left:-1in;margin-top:-36pt;width:612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4149E2" w:rsidRPr="004149E2" w:rsidRDefault="004149E2" w:rsidP="004149E2">
                    <w:pPr>
                      <w:spacing w:after="0"/>
                      <w:jc w:val="center"/>
                      <w:rPr>
                        <w:rFonts w:ascii="Calibri" w:hAnsi="Calibri" w:cs="Calibri"/>
                      </w:rPr>
                    </w:pPr>
                    <w:r w:rsidRPr="004149E2">
                      <w:rPr>
                        <w:rFonts w:ascii="Calibri" w:hAnsi="Calibri" w:cs="Calibri"/>
                        <w:color w:val="00FF08"/>
                      </w:rPr>
                      <w:t>JAVN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78"/>
    <w:rsid w:val="00013DCE"/>
    <w:rsid w:val="00063B27"/>
    <w:rsid w:val="000B4BDD"/>
    <w:rsid w:val="000C2A3D"/>
    <w:rsid w:val="00123AE2"/>
    <w:rsid w:val="001724C6"/>
    <w:rsid w:val="001747AB"/>
    <w:rsid w:val="00182AAC"/>
    <w:rsid w:val="00194B4E"/>
    <w:rsid w:val="001A746A"/>
    <w:rsid w:val="001C070C"/>
    <w:rsid w:val="0020103A"/>
    <w:rsid w:val="00215FE2"/>
    <w:rsid w:val="00231A3A"/>
    <w:rsid w:val="00257E01"/>
    <w:rsid w:val="00293CC0"/>
    <w:rsid w:val="002D3234"/>
    <w:rsid w:val="003001C8"/>
    <w:rsid w:val="003443F0"/>
    <w:rsid w:val="00374F2C"/>
    <w:rsid w:val="003A3E05"/>
    <w:rsid w:val="003A44E5"/>
    <w:rsid w:val="003C676F"/>
    <w:rsid w:val="003E6C8A"/>
    <w:rsid w:val="00410B69"/>
    <w:rsid w:val="004149E2"/>
    <w:rsid w:val="004B7C43"/>
    <w:rsid w:val="00510629"/>
    <w:rsid w:val="00512055"/>
    <w:rsid w:val="005712C7"/>
    <w:rsid w:val="00572B86"/>
    <w:rsid w:val="005C3F14"/>
    <w:rsid w:val="005D6C0D"/>
    <w:rsid w:val="00653757"/>
    <w:rsid w:val="006B3760"/>
    <w:rsid w:val="006E0246"/>
    <w:rsid w:val="006E565D"/>
    <w:rsid w:val="006F7794"/>
    <w:rsid w:val="00741B8D"/>
    <w:rsid w:val="0075743A"/>
    <w:rsid w:val="00783F99"/>
    <w:rsid w:val="00786467"/>
    <w:rsid w:val="00797E59"/>
    <w:rsid w:val="007A07A8"/>
    <w:rsid w:val="007A7157"/>
    <w:rsid w:val="00831154"/>
    <w:rsid w:val="008340B9"/>
    <w:rsid w:val="008451EB"/>
    <w:rsid w:val="00856DA4"/>
    <w:rsid w:val="00891DE5"/>
    <w:rsid w:val="008A6A18"/>
    <w:rsid w:val="008B3A6A"/>
    <w:rsid w:val="008D0336"/>
    <w:rsid w:val="00917396"/>
    <w:rsid w:val="009223BF"/>
    <w:rsid w:val="009316BE"/>
    <w:rsid w:val="00953138"/>
    <w:rsid w:val="00960213"/>
    <w:rsid w:val="00987175"/>
    <w:rsid w:val="009A169C"/>
    <w:rsid w:val="00A51B61"/>
    <w:rsid w:val="00A6055A"/>
    <w:rsid w:val="00A77E70"/>
    <w:rsid w:val="00A8306C"/>
    <w:rsid w:val="00A85AA2"/>
    <w:rsid w:val="00AD3AFD"/>
    <w:rsid w:val="00AF39DB"/>
    <w:rsid w:val="00B03BFD"/>
    <w:rsid w:val="00B3252B"/>
    <w:rsid w:val="00B41FA2"/>
    <w:rsid w:val="00B65DB0"/>
    <w:rsid w:val="00B674D7"/>
    <w:rsid w:val="00B73C0B"/>
    <w:rsid w:val="00BE2EAD"/>
    <w:rsid w:val="00BF4E4D"/>
    <w:rsid w:val="00C80C78"/>
    <w:rsid w:val="00CD1A93"/>
    <w:rsid w:val="00CD5757"/>
    <w:rsid w:val="00CE626A"/>
    <w:rsid w:val="00D13B06"/>
    <w:rsid w:val="00D50860"/>
    <w:rsid w:val="00E46D04"/>
    <w:rsid w:val="00E87DE9"/>
    <w:rsid w:val="00ED61AD"/>
    <w:rsid w:val="00F115EA"/>
    <w:rsid w:val="00F27DA9"/>
    <w:rsid w:val="00F4206C"/>
    <w:rsid w:val="00F74660"/>
    <w:rsid w:val="00F83E12"/>
    <w:rsid w:val="00FC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5AAC3"/>
  <w15:chartTrackingRefBased/>
  <w15:docId w15:val="{503EF64C-9F55-42F2-9E5C-C2B3311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3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13B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717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8717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Revision">
    <w:name w:val="Revision"/>
    <w:hidden/>
    <w:uiPriority w:val="99"/>
    <w:semiHidden/>
    <w:rsid w:val="0096021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14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4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5F88-133C-48F6-B0FF-E8008A4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tlica</dc:creator>
  <cp:keywords/>
  <dc:description/>
  <cp:lastModifiedBy>Danka Božović</cp:lastModifiedBy>
  <cp:revision>11</cp:revision>
  <cp:lastPrinted>2020-02-21T08:17:00Z</cp:lastPrinted>
  <dcterms:created xsi:type="dcterms:W3CDTF">2023-02-27T12:39:00Z</dcterms:created>
  <dcterms:modified xsi:type="dcterms:W3CDTF">2026-04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24CBC52-B29F-424B-93CE-89195561355D}</vt:lpwstr>
  </property>
  <property fmtid="{D5CDD505-2E9C-101B-9397-08002B2CF9AE}" pid="3" name="DLPManualFileClassificationLastModifiedBy">
    <vt:lpwstr>AP\danka.bozovic</vt:lpwstr>
  </property>
  <property fmtid="{D5CDD505-2E9C-101B-9397-08002B2CF9AE}" pid="4" name="DLPManualFileClassificationLastModificationDate">
    <vt:lpwstr>1775646540</vt:lpwstr>
  </property>
  <property fmtid="{D5CDD505-2E9C-101B-9397-08002B2CF9AE}" pid="5" name="DLPManualFileClassificationVersion">
    <vt:lpwstr>11.12.1.21</vt:lpwstr>
  </property>
  <property fmtid="{D5CDD505-2E9C-101B-9397-08002B2CF9AE}" pid="6" name="DLPVisualLabelFileClassification">
    <vt:lpwstr>{424CBC52-B29F-424B-93CE-89195561355D}</vt:lpwstr>
  </property>
  <property fmtid="{D5CDD505-2E9C-101B-9397-08002B2CF9AE}" pid="7" name="DLPVisualLabelFileClassificationModifiedBy">
    <vt:lpwstr>AP\danka.bozovic</vt:lpwstr>
  </property>
  <property fmtid="{D5CDD505-2E9C-101B-9397-08002B2CF9AE}" pid="8" name="DLPVisualLabelFileClassificationModifiedDate">
    <vt:lpwstr>1775646540</vt:lpwstr>
  </property>
  <property fmtid="{D5CDD505-2E9C-101B-9397-08002B2CF9AE}" pid="9" name="DLPVisualLabelFileClassificationAlignment">
    <vt:lpwstr>2</vt:lpwstr>
  </property>
  <property fmtid="{D5CDD505-2E9C-101B-9397-08002B2CF9AE}" pid="10" name="DLPVisualLabelFileClassificationPosition">
    <vt:lpwstr>TrellixVisuallabelHeader;TrellixVisuallabelFooter</vt:lpwstr>
  </property>
</Properties>
</file>